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bookmarkStart w:id="1" w:name="OLE_LINK2"/>
    <w:p w14:paraId="615DBF02" w14:textId="77777777" w:rsidR="00656D67" w:rsidRDefault="001578FD" w:rsidP="00C13429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76805" wp14:editId="4F4E5DE9">
                <wp:simplePos x="0" y="0"/>
                <wp:positionH relativeFrom="column">
                  <wp:posOffset>3082925</wp:posOffset>
                </wp:positionH>
                <wp:positionV relativeFrom="paragraph">
                  <wp:posOffset>123190</wp:posOffset>
                </wp:positionV>
                <wp:extent cx="2286000" cy="69532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FF048" w14:textId="77777777" w:rsidR="00C13429" w:rsidRDefault="00D7757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Aux organisatrices du concours Ma Thèse en 180 secondes</w:t>
                            </w:r>
                          </w:p>
                          <w:p w14:paraId="5161CDED" w14:textId="77777777" w:rsidR="00D77576" w:rsidRDefault="00D77576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3025D9C9" w14:textId="03FB3C48" w:rsidR="00D77576" w:rsidRPr="00D77576" w:rsidRDefault="00D7757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Mallory Schaub &amp; </w:t>
                            </w:r>
                            <w:r w:rsidR="00700B37">
                              <w:rPr>
                                <w:lang w:val="fr-CH"/>
                              </w:rPr>
                              <w:t>Fanen Sisb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768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2.75pt;margin-top:9.7pt;width:180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" filled="f" stroked="f">
                <v:textbox inset="0,0,0,0">
                  <w:txbxContent>
                    <w:p w14:paraId="306FF048" w14:textId="77777777" w:rsidR="00C13429" w:rsidRDefault="00D7757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Aux organisatrices du concours Ma Thèse en 180 secondes</w:t>
                      </w:r>
                    </w:p>
                    <w:p w14:paraId="5161CDED" w14:textId="77777777" w:rsidR="00D77576" w:rsidRDefault="00D77576">
                      <w:pPr>
                        <w:rPr>
                          <w:lang w:val="fr-CH"/>
                        </w:rPr>
                      </w:pPr>
                    </w:p>
                    <w:p w14:paraId="3025D9C9" w14:textId="03FB3C48" w:rsidR="00D77576" w:rsidRPr="00D77576" w:rsidRDefault="00D7757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Mallory Schaub &amp; </w:t>
                      </w:r>
                      <w:r w:rsidR="00700B37">
                        <w:rPr>
                          <w:lang w:val="fr-CH"/>
                        </w:rPr>
                        <w:t>Fanen Sisbane</w:t>
                      </w:r>
                    </w:p>
                  </w:txbxContent>
                </v:textbox>
              </v:shape>
            </w:pict>
          </mc:Fallback>
        </mc:AlternateContent>
      </w:r>
    </w:p>
    <w:p w14:paraId="3720C1F2" w14:textId="77777777" w:rsidR="00656D67" w:rsidRDefault="00656D67" w:rsidP="00C13429">
      <w:pPr>
        <w:pStyle w:val="Titre1"/>
      </w:pPr>
    </w:p>
    <w:p w14:paraId="7EBD3727" w14:textId="77777777" w:rsidR="00656D67" w:rsidRPr="00656D67" w:rsidRDefault="00656D67" w:rsidP="00656D67"/>
    <w:p w14:paraId="3BF9D5FE" w14:textId="77777777" w:rsidR="00656D67" w:rsidRDefault="00656D67" w:rsidP="00C13429">
      <w:pPr>
        <w:pStyle w:val="Titre1"/>
      </w:pPr>
    </w:p>
    <w:p w14:paraId="7A9350CE" w14:textId="77777777" w:rsidR="00D77576" w:rsidRDefault="00D77576" w:rsidP="00D77576"/>
    <w:p w14:paraId="008FDF62" w14:textId="77777777" w:rsidR="00D77576" w:rsidRDefault="00D77576" w:rsidP="00D77576"/>
    <w:p w14:paraId="2A795F7C" w14:textId="77777777" w:rsidR="00D77576" w:rsidRDefault="00D77576" w:rsidP="00D77576"/>
    <w:p w14:paraId="0D50EA53" w14:textId="77777777" w:rsidR="00D77576" w:rsidRPr="00D77576" w:rsidRDefault="00D77576" w:rsidP="00D77576"/>
    <w:p w14:paraId="743A1BB2" w14:textId="77777777" w:rsidR="00656D67" w:rsidRDefault="00656D67" w:rsidP="00656D67"/>
    <w:p w14:paraId="7445844B" w14:textId="77777777" w:rsidR="00656D67" w:rsidRPr="00EE14C9" w:rsidRDefault="00F26ED4" w:rsidP="00F26ED4">
      <w:pPr>
        <w:tabs>
          <w:tab w:val="left" w:pos="4860"/>
        </w:tabs>
        <w:rPr>
          <w:sz w:val="16"/>
          <w:szCs w:val="16"/>
        </w:rPr>
      </w:pPr>
      <w:r>
        <w:tab/>
      </w:r>
      <w:r w:rsidR="00F63E84">
        <w:t xml:space="preserve">Genève, </w:t>
      </w:r>
      <w:r w:rsidR="00D77576" w:rsidRPr="00D77576">
        <w:rPr>
          <w:highlight w:val="yellow"/>
        </w:rPr>
        <w:t>[date]</w:t>
      </w:r>
    </w:p>
    <w:p w14:paraId="29F126CF" w14:textId="77777777" w:rsidR="00F26ED4" w:rsidRDefault="00F26ED4" w:rsidP="00F26ED4">
      <w:pPr>
        <w:tabs>
          <w:tab w:val="left" w:pos="4860"/>
        </w:tabs>
      </w:pPr>
    </w:p>
    <w:p w14:paraId="236AACE4" w14:textId="77777777" w:rsidR="00EE14C9" w:rsidRDefault="00EE14C9" w:rsidP="00F26ED4">
      <w:pPr>
        <w:tabs>
          <w:tab w:val="left" w:pos="4860"/>
        </w:tabs>
      </w:pPr>
    </w:p>
    <w:p w14:paraId="4E776A90" w14:textId="77777777" w:rsidR="00656D67" w:rsidRPr="002A24EC" w:rsidRDefault="00656D67" w:rsidP="00656D67"/>
    <w:p w14:paraId="563FF7F1" w14:textId="7A608A72" w:rsidR="007521B0" w:rsidRPr="00D77576" w:rsidRDefault="007521B0" w:rsidP="7F7130C0">
      <w:pPr>
        <w:pStyle w:val="Titre1"/>
        <w:rPr>
          <w:b w:val="0"/>
          <w:bCs w:val="0"/>
          <w:i/>
          <w:iCs/>
          <w:color w:val="000000" w:themeColor="text1"/>
          <w:lang w:val="fr-CH"/>
        </w:rPr>
      </w:pPr>
      <w:r w:rsidRPr="7F7130C0">
        <w:rPr>
          <w:b w:val="0"/>
          <w:bCs w:val="0"/>
          <w:i/>
          <w:iCs/>
        </w:rPr>
        <w:t xml:space="preserve">Concerne : </w:t>
      </w:r>
      <w:r w:rsidR="002A24EC" w:rsidRPr="7F7130C0">
        <w:rPr>
          <w:b w:val="0"/>
          <w:bCs w:val="0"/>
          <w:i/>
          <w:iCs/>
          <w:color w:val="000000" w:themeColor="text1"/>
        </w:rPr>
        <w:t xml:space="preserve">soutien </w:t>
      </w:r>
      <w:r w:rsidR="00D77576" w:rsidRPr="7F7130C0">
        <w:rPr>
          <w:b w:val="0"/>
          <w:bCs w:val="0"/>
          <w:i/>
          <w:iCs/>
          <w:color w:val="000000" w:themeColor="text1"/>
        </w:rPr>
        <w:t xml:space="preserve">de candidature au concours Ma thèse en 180 secondes, édition </w:t>
      </w:r>
      <w:r w:rsidR="0EE3A8AB" w:rsidRPr="7F7130C0">
        <w:rPr>
          <w:b w:val="0"/>
          <w:bCs w:val="0"/>
          <w:i/>
          <w:iCs/>
          <w:color w:val="000000" w:themeColor="text1"/>
        </w:rPr>
        <w:t>202</w:t>
      </w:r>
      <w:r w:rsidR="5F64A61F" w:rsidRPr="7F7130C0">
        <w:rPr>
          <w:b w:val="0"/>
          <w:bCs w:val="0"/>
          <w:i/>
          <w:iCs/>
          <w:color w:val="000000" w:themeColor="text1"/>
        </w:rPr>
        <w:t>6</w:t>
      </w:r>
    </w:p>
    <w:p w14:paraId="6F17CC63" w14:textId="77777777" w:rsidR="007521B0" w:rsidRPr="005E385F" w:rsidRDefault="007521B0" w:rsidP="005E385F">
      <w:pPr>
        <w:rPr>
          <w:szCs w:val="20"/>
          <w:lang w:val="fr-CH"/>
        </w:rPr>
      </w:pPr>
    </w:p>
    <w:p w14:paraId="7F08EB1F" w14:textId="77777777" w:rsidR="00D77576" w:rsidRDefault="00D77576" w:rsidP="005E385F">
      <w:pPr>
        <w:rPr>
          <w:szCs w:val="20"/>
          <w:lang w:val="fr-CH"/>
        </w:rPr>
      </w:pPr>
    </w:p>
    <w:p w14:paraId="1430F987" w14:textId="77777777" w:rsidR="00D77576" w:rsidRDefault="00D77576" w:rsidP="005E385F">
      <w:pPr>
        <w:rPr>
          <w:szCs w:val="20"/>
          <w:lang w:val="fr-CH"/>
        </w:rPr>
      </w:pPr>
    </w:p>
    <w:p w14:paraId="35E16DDC" w14:textId="77777777" w:rsidR="00D77576" w:rsidRDefault="00D77576" w:rsidP="005E385F">
      <w:pPr>
        <w:rPr>
          <w:szCs w:val="20"/>
          <w:lang w:val="fr-CH"/>
        </w:rPr>
      </w:pPr>
    </w:p>
    <w:p w14:paraId="24406525" w14:textId="77777777" w:rsidR="00D77576" w:rsidRDefault="00D77576" w:rsidP="005E385F">
      <w:pPr>
        <w:rPr>
          <w:szCs w:val="20"/>
          <w:lang w:val="fr-CH"/>
        </w:rPr>
      </w:pPr>
    </w:p>
    <w:p w14:paraId="5574F636" w14:textId="77777777" w:rsidR="00C13429" w:rsidRPr="005E385F" w:rsidRDefault="00D77576" w:rsidP="005E385F">
      <w:pPr>
        <w:rPr>
          <w:szCs w:val="20"/>
          <w:lang w:val="fr-CH"/>
        </w:rPr>
      </w:pPr>
      <w:r>
        <w:rPr>
          <w:szCs w:val="20"/>
          <w:lang w:val="fr-CH"/>
        </w:rPr>
        <w:t>Mesdames</w:t>
      </w:r>
      <w:r w:rsidR="00C13429" w:rsidRPr="005E385F">
        <w:rPr>
          <w:szCs w:val="20"/>
          <w:lang w:val="fr-CH"/>
        </w:rPr>
        <w:t>,</w:t>
      </w:r>
    </w:p>
    <w:p w14:paraId="0316512F" w14:textId="77777777" w:rsidR="007521B0" w:rsidRPr="005E385F" w:rsidRDefault="007521B0" w:rsidP="005E385F">
      <w:pPr>
        <w:rPr>
          <w:szCs w:val="20"/>
          <w:lang w:val="fr-CH"/>
        </w:rPr>
      </w:pPr>
    </w:p>
    <w:p w14:paraId="0A352A34" w14:textId="77777777" w:rsidR="00C13429" w:rsidRPr="005E385F" w:rsidRDefault="00C13429" w:rsidP="005E385F">
      <w:pPr>
        <w:rPr>
          <w:szCs w:val="20"/>
          <w:lang w:val="fr-CH"/>
        </w:rPr>
      </w:pPr>
    </w:p>
    <w:bookmarkEnd w:id="0"/>
    <w:bookmarkEnd w:id="1"/>
    <w:p w14:paraId="34A0D43A" w14:textId="51DBCDBF" w:rsidR="007521B0" w:rsidRDefault="002A24EC" w:rsidP="005E385F">
      <w:pPr>
        <w:jc w:val="both"/>
      </w:pPr>
      <w:r>
        <w:t>Par cette lettre, je témoigne d</w:t>
      </w:r>
      <w:r w:rsidR="00D77576">
        <w:t>e mon</w:t>
      </w:r>
      <w:r>
        <w:t xml:space="preserve"> soutien </w:t>
      </w:r>
      <w:r w:rsidR="00D77576">
        <w:t xml:space="preserve">à </w:t>
      </w:r>
      <w:r w:rsidR="00C6149D">
        <w:t>l’inscription</w:t>
      </w:r>
      <w:r w:rsidR="00D77576">
        <w:t xml:space="preserve"> de </w:t>
      </w:r>
      <w:r w:rsidR="00D77576" w:rsidRPr="7F7130C0">
        <w:rPr>
          <w:highlight w:val="yellow"/>
        </w:rPr>
        <w:t>[nom, prénom du ou de la candidate]</w:t>
      </w:r>
      <w:r w:rsidR="00D77576">
        <w:t xml:space="preserve"> </w:t>
      </w:r>
      <w:r w:rsidR="00C6149D">
        <w:t xml:space="preserve">pour </w:t>
      </w:r>
      <w:r w:rsidR="00835188">
        <w:t>au</w:t>
      </w:r>
      <w:r w:rsidR="00D77576">
        <w:t xml:space="preserve"> concours Ma thèse en 180 secondes</w:t>
      </w:r>
      <w:r w:rsidR="00C6149D">
        <w:t xml:space="preserve"> </w:t>
      </w:r>
      <w:r w:rsidR="00835188">
        <w:t xml:space="preserve">UNIGE </w:t>
      </w:r>
      <w:r w:rsidR="00D77576">
        <w:t>202</w:t>
      </w:r>
      <w:r w:rsidR="29027005">
        <w:t>6</w:t>
      </w:r>
      <w:r w:rsidR="00835188">
        <w:t xml:space="preserve"> et éventuelles étapes qui suivront en finale nationale</w:t>
      </w:r>
      <w:r w:rsidR="00D77576">
        <w:t>.</w:t>
      </w:r>
    </w:p>
    <w:p w14:paraId="18FA7C8C" w14:textId="77777777" w:rsidR="00D77576" w:rsidRDefault="00D77576" w:rsidP="005E385F">
      <w:pPr>
        <w:jc w:val="both"/>
        <w:rPr>
          <w:szCs w:val="20"/>
        </w:rPr>
      </w:pPr>
    </w:p>
    <w:p w14:paraId="5C88B606" w14:textId="77777777" w:rsidR="00D77576" w:rsidRDefault="00D77576" w:rsidP="005E385F">
      <w:pPr>
        <w:jc w:val="both"/>
        <w:rPr>
          <w:szCs w:val="20"/>
        </w:rPr>
      </w:pPr>
      <w:r>
        <w:rPr>
          <w:szCs w:val="20"/>
        </w:rPr>
        <w:t>J’ai pris connaissance qu’il s’agit d’un concours de vulgarisation scientifique qui amène le ou la candidate à présenter ses travaux de doctorat en cours ou juste achevé devant un jury et le grand public.</w:t>
      </w:r>
    </w:p>
    <w:p w14:paraId="03BBFE5B" w14:textId="77777777" w:rsidR="00D77576" w:rsidRDefault="00D77576" w:rsidP="005E385F">
      <w:pPr>
        <w:jc w:val="both"/>
        <w:rPr>
          <w:szCs w:val="20"/>
        </w:rPr>
      </w:pPr>
    </w:p>
    <w:p w14:paraId="5E198FB8" w14:textId="77777777" w:rsidR="00D77576" w:rsidRDefault="00D77576" w:rsidP="005E385F">
      <w:pPr>
        <w:jc w:val="both"/>
        <w:rPr>
          <w:szCs w:val="20"/>
        </w:rPr>
      </w:pPr>
      <w:r>
        <w:rPr>
          <w:szCs w:val="20"/>
        </w:rPr>
        <w:t>Je suis favorable à cette participation au concours et soutien le/la candidate dans les démarches de préparation lui permettant de développer ses compétences en communication.</w:t>
      </w:r>
    </w:p>
    <w:p w14:paraId="15AB7B8F" w14:textId="77777777" w:rsidR="00D77576" w:rsidRDefault="00D77576" w:rsidP="005E385F">
      <w:pPr>
        <w:jc w:val="both"/>
        <w:rPr>
          <w:szCs w:val="20"/>
        </w:rPr>
      </w:pPr>
    </w:p>
    <w:p w14:paraId="6EAFDE22" w14:textId="77777777" w:rsidR="00D77576" w:rsidRDefault="00D77576" w:rsidP="005E385F">
      <w:pPr>
        <w:jc w:val="both"/>
        <w:rPr>
          <w:szCs w:val="20"/>
        </w:rPr>
      </w:pPr>
      <w:r>
        <w:rPr>
          <w:szCs w:val="20"/>
        </w:rPr>
        <w:t>Avec mes meilleures salutations.</w:t>
      </w:r>
    </w:p>
    <w:p w14:paraId="6BE9BF9A" w14:textId="77777777" w:rsidR="007521B0" w:rsidRDefault="007521B0" w:rsidP="005E385F">
      <w:pPr>
        <w:ind w:left="4950"/>
        <w:rPr>
          <w:szCs w:val="20"/>
        </w:rPr>
      </w:pPr>
    </w:p>
    <w:p w14:paraId="01685D87" w14:textId="77777777" w:rsidR="00D77576" w:rsidRDefault="00D77576" w:rsidP="005E385F">
      <w:pPr>
        <w:ind w:left="4950"/>
        <w:rPr>
          <w:szCs w:val="20"/>
        </w:rPr>
      </w:pPr>
    </w:p>
    <w:p w14:paraId="1BD8AAC9" w14:textId="77777777" w:rsidR="00D77576" w:rsidRDefault="00D77576" w:rsidP="005E385F">
      <w:pPr>
        <w:ind w:left="4950"/>
        <w:rPr>
          <w:szCs w:val="20"/>
        </w:rPr>
      </w:pPr>
    </w:p>
    <w:p w14:paraId="621C90F9" w14:textId="77777777" w:rsidR="00D77576" w:rsidRPr="00D77576" w:rsidRDefault="00D77576" w:rsidP="005E385F">
      <w:pPr>
        <w:ind w:left="4950"/>
        <w:rPr>
          <w:i/>
          <w:szCs w:val="20"/>
        </w:rPr>
      </w:pPr>
      <w:r w:rsidRPr="00D77576">
        <w:rPr>
          <w:i/>
          <w:szCs w:val="20"/>
        </w:rPr>
        <w:t>Signature</w:t>
      </w:r>
    </w:p>
    <w:p w14:paraId="7CF28F63" w14:textId="77777777" w:rsidR="00D77576" w:rsidRPr="005E385F" w:rsidRDefault="00D77576" w:rsidP="005E385F">
      <w:pPr>
        <w:ind w:left="4950"/>
        <w:rPr>
          <w:szCs w:val="20"/>
        </w:rPr>
      </w:pPr>
    </w:p>
    <w:p w14:paraId="0073B2EB" w14:textId="77777777" w:rsidR="00B85240" w:rsidRPr="005E385F" w:rsidRDefault="00B85240" w:rsidP="005E385F">
      <w:pPr>
        <w:ind w:left="4950"/>
        <w:rPr>
          <w:szCs w:val="20"/>
        </w:rPr>
      </w:pPr>
    </w:p>
    <w:p w14:paraId="71A38EDA" w14:textId="77777777" w:rsidR="007521B0" w:rsidRDefault="00D77576" w:rsidP="005E385F">
      <w:pPr>
        <w:ind w:left="4950"/>
        <w:rPr>
          <w:szCs w:val="20"/>
        </w:rPr>
      </w:pPr>
      <w:r w:rsidRPr="00D77576">
        <w:rPr>
          <w:szCs w:val="20"/>
          <w:highlight w:val="yellow"/>
        </w:rPr>
        <w:t>Nom, Prénom</w:t>
      </w:r>
    </w:p>
    <w:p w14:paraId="2AAC24DA" w14:textId="77777777" w:rsidR="003C2DBA" w:rsidRPr="005E385F" w:rsidRDefault="003C2DBA" w:rsidP="005E385F">
      <w:pPr>
        <w:ind w:left="4950"/>
        <w:rPr>
          <w:szCs w:val="20"/>
        </w:rPr>
      </w:pPr>
      <w:r>
        <w:rPr>
          <w:szCs w:val="20"/>
        </w:rPr>
        <w:tab/>
      </w:r>
      <w:r w:rsidR="00D77576" w:rsidRPr="00D77576">
        <w:rPr>
          <w:szCs w:val="20"/>
          <w:highlight w:val="yellow"/>
        </w:rPr>
        <w:t>Fonction, faculté</w:t>
      </w:r>
    </w:p>
    <w:p w14:paraId="290E948A" w14:textId="77777777" w:rsidR="00EE14C9" w:rsidRDefault="00EE14C9" w:rsidP="00C13429"/>
    <w:sectPr w:rsidR="00EE14C9" w:rsidSect="00EE1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91" w:bottom="1531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5F01" w14:textId="77777777" w:rsidR="00185303" w:rsidRDefault="00185303">
      <w:r>
        <w:separator/>
      </w:r>
    </w:p>
  </w:endnote>
  <w:endnote w:type="continuationSeparator" w:id="0">
    <w:p w14:paraId="64166421" w14:textId="77777777" w:rsidR="00185303" w:rsidRDefault="0018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4101" w14:textId="77777777" w:rsidR="00047194" w:rsidRDefault="000471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72DF" w14:textId="77777777" w:rsidR="00047194" w:rsidRDefault="000471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74E4" w14:textId="77777777" w:rsidR="00AF3DB9" w:rsidRPr="00EE14C9" w:rsidRDefault="00852219" w:rsidP="00EE14C9">
    <w:pPr>
      <w:pStyle w:val="Pieddepage"/>
      <w:pBdr>
        <w:top w:val="single" w:sz="4" w:space="5" w:color="auto"/>
      </w:pBdr>
      <w:rPr>
        <w:bCs/>
      </w:rPr>
    </w:pPr>
    <w:r w:rsidRPr="00EE14C9">
      <w:rPr>
        <w:bCs/>
      </w:rPr>
      <w:t>Uni Dufour</w:t>
    </w:r>
    <w:r w:rsidR="00EE14C9">
      <w:rPr>
        <w:bCs/>
      </w:rPr>
      <w:t xml:space="preserve"> - </w:t>
    </w:r>
    <w:r w:rsidR="00AF3DB9" w:rsidRPr="00CA702E">
      <w:t xml:space="preserve">24 rue Général-Dufour </w:t>
    </w:r>
    <w:r w:rsidR="00AF3DB9">
      <w:t>- CH-1211 Genève 4</w:t>
    </w:r>
  </w:p>
  <w:p w14:paraId="5B1550C1" w14:textId="77777777" w:rsidR="00F9765C" w:rsidRDefault="00EB1D17" w:rsidP="00EE14C9">
    <w:pPr>
      <w:pStyle w:val="Pieddepage"/>
    </w:pPr>
    <w:r>
      <w:rPr>
        <w:bCs/>
        <w:noProof/>
      </w:rPr>
      <w:drawing>
        <wp:anchor distT="0" distB="0" distL="114300" distR="114300" simplePos="0" relativeHeight="251658240" behindDoc="1" locked="0" layoutInCell="1" allowOverlap="1" wp14:anchorId="130F9340" wp14:editId="5790B9BE">
          <wp:simplePos x="0" y="0"/>
          <wp:positionH relativeFrom="column">
            <wp:posOffset>4626610</wp:posOffset>
          </wp:positionH>
          <wp:positionV relativeFrom="paragraph">
            <wp:posOffset>36830</wp:posOffset>
          </wp:positionV>
          <wp:extent cx="938530" cy="106680"/>
          <wp:effectExtent l="0" t="0" r="0" b="0"/>
          <wp:wrapThrough wrapText="bothSides">
            <wp:wrapPolygon edited="0">
              <wp:start x="0" y="0"/>
              <wp:lineTo x="0" y="19286"/>
              <wp:lineTo x="21045" y="19286"/>
              <wp:lineTo x="21045" y="0"/>
              <wp:lineTo x="0" y="0"/>
            </wp:wrapPolygon>
          </wp:wrapThrough>
          <wp:docPr id="9" name="Image 9" descr="PIP:Presse:catec:Logo Autres:swiss_universities:swissuniversities_Logo_A4_Rot_RGB_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P:Presse:catec:Logo Autres:swiss_universities:swissuniversities_Logo_A4_Rot_RGB_300dpi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4C9">
      <w:t>www.uni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DF679" w14:textId="77777777" w:rsidR="00185303" w:rsidRDefault="00185303">
      <w:r>
        <w:separator/>
      </w:r>
    </w:p>
  </w:footnote>
  <w:footnote w:type="continuationSeparator" w:id="0">
    <w:p w14:paraId="66822172" w14:textId="77777777" w:rsidR="00185303" w:rsidRDefault="0018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8880" w14:textId="77777777" w:rsidR="00047194" w:rsidRDefault="000471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63E7" w14:textId="77777777" w:rsidR="00047194" w:rsidRDefault="000471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BD1A" w14:textId="77777777" w:rsidR="00656D67" w:rsidRDefault="00D77576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9C7ABA" wp14:editId="0C75822C">
          <wp:simplePos x="0" y="0"/>
          <wp:positionH relativeFrom="column">
            <wp:posOffset>-698500</wp:posOffset>
          </wp:positionH>
          <wp:positionV relativeFrom="paragraph">
            <wp:posOffset>-149860</wp:posOffset>
          </wp:positionV>
          <wp:extent cx="2190750" cy="791210"/>
          <wp:effectExtent l="0" t="0" r="0" b="8890"/>
          <wp:wrapTight wrapText="bothSides">
            <wp:wrapPolygon edited="0">
              <wp:start x="0" y="0"/>
              <wp:lineTo x="0" y="21323"/>
              <wp:lineTo x="21412" y="21323"/>
              <wp:lineTo x="2141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GE70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371CC" w14:textId="77777777" w:rsidR="00656D67" w:rsidRDefault="00656D67">
    <w:pPr>
      <w:pStyle w:val="En-tte"/>
    </w:pPr>
  </w:p>
  <w:p w14:paraId="26D199C5" w14:textId="77777777" w:rsidR="00656D67" w:rsidRDefault="00656D67">
    <w:pPr>
      <w:pStyle w:val="En-tte"/>
    </w:pPr>
  </w:p>
  <w:p w14:paraId="5204DB61" w14:textId="77777777" w:rsidR="00656D67" w:rsidRDefault="00656D67">
    <w:pPr>
      <w:pStyle w:val="En-tte"/>
    </w:pPr>
  </w:p>
  <w:p w14:paraId="1F60F6A6" w14:textId="77777777" w:rsidR="00656D67" w:rsidRDefault="00656D67">
    <w:pPr>
      <w:pStyle w:val="En-tte"/>
    </w:pPr>
  </w:p>
  <w:p w14:paraId="65E3130C" w14:textId="77777777" w:rsidR="00656D67" w:rsidRDefault="00656D67">
    <w:pPr>
      <w:pStyle w:val="En-tte"/>
    </w:pPr>
  </w:p>
  <w:p w14:paraId="535E9DE8" w14:textId="77777777" w:rsidR="00656D67" w:rsidRDefault="00656D67">
    <w:pPr>
      <w:pStyle w:val="En-tte"/>
    </w:pPr>
  </w:p>
  <w:p w14:paraId="6FDCB25B" w14:textId="77777777" w:rsidR="00656D67" w:rsidRDefault="00656D67">
    <w:pPr>
      <w:pStyle w:val="En-tte"/>
    </w:pPr>
  </w:p>
  <w:p w14:paraId="00B34E8A" w14:textId="77777777" w:rsidR="00656D67" w:rsidRDefault="00656D67">
    <w:pPr>
      <w:pStyle w:val="En-tte"/>
    </w:pPr>
  </w:p>
  <w:p w14:paraId="79D8B2CF" w14:textId="77777777" w:rsidR="00EE14C9" w:rsidRDefault="00EE14C9" w:rsidP="001578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FE"/>
    <w:rsid w:val="000028D8"/>
    <w:rsid w:val="000158F2"/>
    <w:rsid w:val="00016FEF"/>
    <w:rsid w:val="00042B04"/>
    <w:rsid w:val="00047194"/>
    <w:rsid w:val="000472CE"/>
    <w:rsid w:val="00067D35"/>
    <w:rsid w:val="000767FE"/>
    <w:rsid w:val="0008665F"/>
    <w:rsid w:val="000912D5"/>
    <w:rsid w:val="000E718C"/>
    <w:rsid w:val="00116139"/>
    <w:rsid w:val="00133190"/>
    <w:rsid w:val="001578FD"/>
    <w:rsid w:val="00185303"/>
    <w:rsid w:val="00216B8F"/>
    <w:rsid w:val="002450BE"/>
    <w:rsid w:val="00263EB6"/>
    <w:rsid w:val="00267831"/>
    <w:rsid w:val="00297730"/>
    <w:rsid w:val="002A24EC"/>
    <w:rsid w:val="002A4DB0"/>
    <w:rsid w:val="002A7326"/>
    <w:rsid w:val="002D255F"/>
    <w:rsid w:val="002E0C97"/>
    <w:rsid w:val="0030068E"/>
    <w:rsid w:val="00325538"/>
    <w:rsid w:val="003777B3"/>
    <w:rsid w:val="003B3C6E"/>
    <w:rsid w:val="003B4D7E"/>
    <w:rsid w:val="003C2DBA"/>
    <w:rsid w:val="003C6D4E"/>
    <w:rsid w:val="003D460B"/>
    <w:rsid w:val="003E1425"/>
    <w:rsid w:val="00414CCC"/>
    <w:rsid w:val="00431276"/>
    <w:rsid w:val="00442294"/>
    <w:rsid w:val="00446C84"/>
    <w:rsid w:val="00460208"/>
    <w:rsid w:val="0046758A"/>
    <w:rsid w:val="004B74A9"/>
    <w:rsid w:val="00524442"/>
    <w:rsid w:val="005262D9"/>
    <w:rsid w:val="00576238"/>
    <w:rsid w:val="005822F5"/>
    <w:rsid w:val="005D479A"/>
    <w:rsid w:val="005D6E88"/>
    <w:rsid w:val="005E385F"/>
    <w:rsid w:val="005F6395"/>
    <w:rsid w:val="006073AE"/>
    <w:rsid w:val="006556AF"/>
    <w:rsid w:val="00656D67"/>
    <w:rsid w:val="0066436A"/>
    <w:rsid w:val="006B6AC0"/>
    <w:rsid w:val="006F164F"/>
    <w:rsid w:val="006F5475"/>
    <w:rsid w:val="00700B37"/>
    <w:rsid w:val="00730976"/>
    <w:rsid w:val="007521B0"/>
    <w:rsid w:val="007667CA"/>
    <w:rsid w:val="00777AFB"/>
    <w:rsid w:val="007D6ABF"/>
    <w:rsid w:val="007F6684"/>
    <w:rsid w:val="0080061C"/>
    <w:rsid w:val="00811072"/>
    <w:rsid w:val="00835188"/>
    <w:rsid w:val="00836618"/>
    <w:rsid w:val="00837555"/>
    <w:rsid w:val="00852219"/>
    <w:rsid w:val="008C45E7"/>
    <w:rsid w:val="008D27F6"/>
    <w:rsid w:val="008D73FC"/>
    <w:rsid w:val="008E0D53"/>
    <w:rsid w:val="008E0FBB"/>
    <w:rsid w:val="00976C74"/>
    <w:rsid w:val="00A10DB0"/>
    <w:rsid w:val="00A10FC8"/>
    <w:rsid w:val="00A34701"/>
    <w:rsid w:val="00A4612D"/>
    <w:rsid w:val="00A547FE"/>
    <w:rsid w:val="00A5665E"/>
    <w:rsid w:val="00A705F0"/>
    <w:rsid w:val="00A735CC"/>
    <w:rsid w:val="00A936AD"/>
    <w:rsid w:val="00AB6BCA"/>
    <w:rsid w:val="00AF3DB9"/>
    <w:rsid w:val="00B4725B"/>
    <w:rsid w:val="00B85240"/>
    <w:rsid w:val="00BC42B6"/>
    <w:rsid w:val="00C01468"/>
    <w:rsid w:val="00C13429"/>
    <w:rsid w:val="00C25C76"/>
    <w:rsid w:val="00C346A2"/>
    <w:rsid w:val="00C45FFD"/>
    <w:rsid w:val="00C5407B"/>
    <w:rsid w:val="00C6149D"/>
    <w:rsid w:val="00C75476"/>
    <w:rsid w:val="00C94DFD"/>
    <w:rsid w:val="00CB7E61"/>
    <w:rsid w:val="00CE055E"/>
    <w:rsid w:val="00D0389D"/>
    <w:rsid w:val="00D571F8"/>
    <w:rsid w:val="00D65C4D"/>
    <w:rsid w:val="00D77576"/>
    <w:rsid w:val="00D82DF7"/>
    <w:rsid w:val="00D914F9"/>
    <w:rsid w:val="00D96F3D"/>
    <w:rsid w:val="00DC6211"/>
    <w:rsid w:val="00DF20E3"/>
    <w:rsid w:val="00EA0548"/>
    <w:rsid w:val="00EB1D17"/>
    <w:rsid w:val="00EB49B0"/>
    <w:rsid w:val="00EE14C9"/>
    <w:rsid w:val="00F26ED4"/>
    <w:rsid w:val="00F426FB"/>
    <w:rsid w:val="00F609B0"/>
    <w:rsid w:val="00F63E84"/>
    <w:rsid w:val="00F75951"/>
    <w:rsid w:val="00F940E6"/>
    <w:rsid w:val="00F9765C"/>
    <w:rsid w:val="00FA4F7D"/>
    <w:rsid w:val="00FF492E"/>
    <w:rsid w:val="00FF556B"/>
    <w:rsid w:val="0EE3A8AB"/>
    <w:rsid w:val="29027005"/>
    <w:rsid w:val="4F4501BF"/>
    <w:rsid w:val="5F64A61F"/>
    <w:rsid w:val="5FB7910E"/>
    <w:rsid w:val="7DB83342"/>
    <w:rsid w:val="7F71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06"/>
    </o:shapedefaults>
    <o:shapelayout v:ext="edit">
      <o:idmap v:ext="edit" data="2"/>
    </o:shapelayout>
  </w:shapeDefaults>
  <w:decimalSymbol w:val="."/>
  <w:listSeparator w:val=";"/>
  <w14:docId w14:val="07A4ABB0"/>
  <w14:defaultImageDpi w14:val="300"/>
  <w15:chartTrackingRefBased/>
  <w15:docId w15:val="{9364F88A-8645-4B50-93BF-A8C51DC1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link w:val="PieddepageCar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En-tteCar">
    <w:name w:val="En-tête Car"/>
    <w:link w:val="En-tte"/>
    <w:rsid w:val="001578FD"/>
    <w:rPr>
      <w:rFonts w:ascii="Arial" w:hAnsi="Arial"/>
      <w:sz w:val="15"/>
      <w:szCs w:val="24"/>
      <w:lang w:val="fr-FR" w:eastAsia="fr-FR"/>
    </w:rPr>
  </w:style>
  <w:style w:type="character" w:customStyle="1" w:styleId="PieddepageCar">
    <w:name w:val="Pied de page Car"/>
    <w:link w:val="Pieddepage"/>
    <w:rsid w:val="001578FD"/>
    <w:rPr>
      <w:rFonts w:ascii="Arial" w:hAnsi="Arial"/>
      <w:sz w:val="15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PIP:Presse:catec:Logo%20Autres:swiss_universities:swissuniversities_Logo_A4_Rot_RGB_300dpi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237D5FFFDE042BA13E8B2B83998AA" ma:contentTypeVersion="17" ma:contentTypeDescription="Crée un document." ma:contentTypeScope="" ma:versionID="dcbf4809b35a03d3765a9b17b59eda0b">
  <xsd:schema xmlns:xsd="http://www.w3.org/2001/XMLSchema" xmlns:xs="http://www.w3.org/2001/XMLSchema" xmlns:p="http://schemas.microsoft.com/office/2006/metadata/properties" xmlns:ns2="b165d6c3-29f5-4b89-82fe-732d25f5065a" xmlns:ns3="12a75389-2818-4799-8593-0483292e5abc" targetNamespace="http://schemas.microsoft.com/office/2006/metadata/properties" ma:root="true" ma:fieldsID="97e1a2ab89c77243226bbcf978aa1682" ns2:_="" ns3:_="">
    <xsd:import namespace="b165d6c3-29f5-4b89-82fe-732d25f5065a"/>
    <xsd:import namespace="12a75389-2818-4799-8593-0483292e5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dition" minOccurs="0"/>
                <xsd:element ref="ns2:Statut_x0020_du_x0020_doc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5d6c3-29f5-4b89-82fe-732d25f50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dition" ma:index="10" nillable="true" ma:displayName="Edition" ma:default="2026" ma:format="Dropdown" ma:internalName="Edition">
      <xsd:simpleType>
        <xsd:restriction base="dms:Choice">
          <xsd:enumeration value="2026"/>
          <xsd:enumeration value="2025"/>
          <xsd:enumeration value="2024"/>
          <xsd:enumeration value="2023"/>
          <xsd:enumeration value="2022"/>
        </xsd:restriction>
      </xsd:simpleType>
    </xsd:element>
    <xsd:element name="Statut_x0020_du_x0020_doc" ma:index="11" nillable="true" ma:displayName="Statut du doc" ma:description="Brouillon&#10;Version finale" ma:format="Dropdown" ma:internalName="Statut_x0020_du_x0020_doc">
      <xsd:simpleType>
        <xsd:restriction base="dms:Choice">
          <xsd:enumeration value="Version en cours"/>
          <xsd:enumeration value="Version finale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5389-2818-4799-8593-0483292e5a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3e2f0-d399-4184-b09c-4515d10aba21}" ma:internalName="TaxCatchAll" ma:showField="CatchAllData" ma:web="12a75389-2818-4799-8593-0483292e5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75389-2818-4799-8593-0483292e5abc" xsi:nil="true"/>
    <lcf76f155ced4ddcb4097134ff3c332f xmlns="b165d6c3-29f5-4b89-82fe-732d25f5065a">
      <Terms xmlns="http://schemas.microsoft.com/office/infopath/2007/PartnerControls"/>
    </lcf76f155ced4ddcb4097134ff3c332f>
    <Statut_x0020_du_x0020_doc xmlns="b165d6c3-29f5-4b89-82fe-732d25f5065a" xsi:nil="true"/>
    <Edition xmlns="b165d6c3-29f5-4b89-82fe-732d25f5065a">2026</Edition>
  </documentManagement>
</p:properties>
</file>

<file path=customXml/itemProps1.xml><?xml version="1.0" encoding="utf-8"?>
<ds:datastoreItem xmlns:ds="http://schemas.openxmlformats.org/officeDocument/2006/customXml" ds:itemID="{FC677266-84D4-489E-9884-28F845B221A1}"/>
</file>

<file path=customXml/itemProps2.xml><?xml version="1.0" encoding="utf-8"?>
<ds:datastoreItem xmlns:ds="http://schemas.openxmlformats.org/officeDocument/2006/customXml" ds:itemID="{53CE0283-67EF-406C-8F81-D7DE7F293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38248-2D15-4C7A-819A-B59015565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8AF30-256C-4524-AED9-9084D5A8DFA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b165d6c3-29f5-4b89-82fe-732d25f5065a"/>
    <ds:schemaRef ds:uri="http://schemas.microsoft.com/office/2006/documentManagement/types"/>
    <ds:schemaRef ds:uri="http://purl.org/dc/terms/"/>
    <ds:schemaRef ds:uri="http://schemas.microsoft.com/office/infopath/2007/PartnerControls"/>
    <ds:schemaRef ds:uri="12a75389-2818-4799-8593-0483292e5ab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83</Characters>
  <Application>Microsoft Office Word</Application>
  <DocSecurity>0</DocSecurity>
  <Lines>5</Lines>
  <Paragraphs>1</Paragraphs>
  <ScaleCrop>false</ScaleCrop>
  <Company>Université de Genèv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Mallory Schaub</dc:creator>
  <cp:keywords/>
  <cp:lastModifiedBy>Vjollca Ahmeti</cp:lastModifiedBy>
  <cp:revision>14</cp:revision>
  <cp:lastPrinted>2006-02-13T15:58:00Z</cp:lastPrinted>
  <dcterms:created xsi:type="dcterms:W3CDTF">2021-08-30T14:49:00Z</dcterms:created>
  <dcterms:modified xsi:type="dcterms:W3CDTF">2025-09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237D5FFFDE042BA13E8B2B83998AA</vt:lpwstr>
  </property>
  <property fmtid="{D5CDD505-2E9C-101B-9397-08002B2CF9AE}" pid="3" name="MediaServiceImageTags">
    <vt:lpwstr/>
  </property>
</Properties>
</file>